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proofErr w:type="gramStart"/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1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tr-TR"/>
        </w:rPr>
        <w:t>ST</w:t>
      </w:r>
      <w:proofErr w:type="gramEnd"/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4C5793"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CHAD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4C5793"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13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November 2018)</w:t>
      </w:r>
    </w:p>
    <w:p w:rsidR="0007558D" w:rsidRPr="0025072F" w:rsidRDefault="0007558D" w:rsidP="000755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</w:p>
    <w:p w:rsidR="0007558D" w:rsidRPr="0025072F" w:rsidRDefault="0007558D" w:rsidP="000755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</w:p>
    <w:p w:rsidR="0007558D" w:rsidRPr="0025072F" w:rsidRDefault="0007558D" w:rsidP="000755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</w:p>
    <w:p w:rsidR="0007558D" w:rsidRPr="0025072F" w:rsidRDefault="001E3138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Mr</w:t>
      </w:r>
      <w:r w:rsidR="004C5793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President,</w:t>
      </w:r>
    </w:p>
    <w:p w:rsidR="001E3138" w:rsidRPr="0025072F" w:rsidRDefault="001E3138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1E3138" w:rsidRPr="0025072F" w:rsidRDefault="001E3138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e welcome the </w:t>
      </w:r>
      <w:r w:rsidR="004C5793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distinguished </w:t>
      </w: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delegation</w:t>
      </w:r>
      <w:r w:rsidR="004C5793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of Chad.</w:t>
      </w:r>
      <w:r w:rsidR="000C5BF2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</w:p>
    <w:p w:rsidR="001E3138" w:rsidRPr="0025072F" w:rsidRDefault="001E3138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4C5793" w:rsidRPr="004C5793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e praise Chad for its efforts to </w:t>
      </w:r>
      <w:r w:rsidR="000B3F11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provide stability and security 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in its region of Central and West Africa, where instability</w:t>
      </w:r>
      <w:r w:rsidR="000B3F11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and terrorism is rampant. Chad also guests  more than 450.000 refugee</w:t>
      </w:r>
      <w:r w:rsidR="000B3F11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s and 160.000 displaced persons, which deserves credit given Chad has been 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in an economic crisis following the fall of oil prices in 2014.</w:t>
      </w:r>
    </w:p>
    <w:p w:rsidR="004C5793" w:rsidRPr="004C5793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4C5793" w:rsidRPr="0025072F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We are pleased to note that Chad put in place all necessary measures to end and prevent the recruitment of children in its armed forces</w:t>
      </w:r>
      <w:r w:rsidR="000B3F11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 We welcome that Chad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  <w:proofErr w:type="gramStart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is no longer listed</w:t>
      </w:r>
      <w:proofErr w:type="gramEnd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with the campaign "Children, Not Soldiers"</w:t>
      </w:r>
      <w:r w:rsidR="002D50D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</w:p>
    <w:p w:rsidR="0025072F" w:rsidRPr="004C5793" w:rsidRDefault="0025072F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4C5793" w:rsidRPr="004C5793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Following the promises made by the President upon his election in 2016, this year (2018) has seen an intense dialogue process where a new Constitution was put together </w:t>
      </w:r>
      <w:proofErr w:type="gramStart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on the basis of</w:t>
      </w:r>
      <w:proofErr w:type="gramEnd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the recommendations of the Inclusive 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Forum on Constitutional Reform in 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March 2018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. 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Many calls </w:t>
      </w:r>
      <w:proofErr w:type="gramStart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were made</w:t>
      </w:r>
      <w:proofErr w:type="gramEnd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by the President to all the actors to be part of the Inclusive Forum process. </w:t>
      </w:r>
      <w:r w:rsidR="0025072F"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We recommend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the Gover</w:t>
      </w:r>
      <w:r w:rsid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n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ment of Chad to continue its efforts to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set up dialogue processes with different group of political and social actors.</w:t>
      </w:r>
    </w:p>
    <w:p w:rsidR="004C5793" w:rsidRPr="004C5793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25072F" w:rsidRPr="0025072F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e have noticed with pleasure the high importance the Government of Chad attaches to the inclusion of women and </w:t>
      </w:r>
      <w:r w:rsidR="003C2DB6"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socially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vulnerable groups in the development of the country. </w:t>
      </w:r>
      <w:proofErr w:type="gramStart"/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This debate was revived during the consultations on the new Constitution by the President himself, in terms of including a quota for administration posts</w:t>
      </w:r>
      <w:proofErr w:type="gramEnd"/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="003C2DB6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  <w:r w:rsidR="003C2DB6" w:rsidRPr="003C2DB6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We recommend</w:t>
      </w:r>
      <w:r w:rsidR="003C2DB6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Chad to find appropriate</w:t>
      </w:r>
      <w:r w:rsidR="0045314E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and pragmatic</w:t>
      </w:r>
      <w:r w:rsidR="003C2DB6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solutions </w:t>
      </w:r>
      <w:r w:rsidR="002D50DD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to achieve this goal.</w:t>
      </w:r>
      <w:bookmarkStart w:id="0" w:name="_GoBack"/>
      <w:bookmarkEnd w:id="0"/>
    </w:p>
    <w:p w:rsidR="0025072F" w:rsidRPr="0025072F" w:rsidRDefault="0025072F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4C5793" w:rsidRPr="004C5793" w:rsidRDefault="003C2DB6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W</w:t>
      </w:r>
      <w:r w:rsidR="0025072F" w:rsidRPr="003C2DB6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e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also </w:t>
      </w:r>
      <w:r w:rsidRPr="003C2DB6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recommend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Chad </w:t>
      </w:r>
      <w:r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to 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accelerate its efforts</w:t>
      </w:r>
      <w:r w:rsidR="004C5793"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to find </w:t>
      </w:r>
      <w:r w:rsidR="0025072F"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appropriate solutions to overcome the violence against 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omen, early (child) marriages and </w:t>
      </w:r>
      <w:r w:rsidR="0025072F"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female </w:t>
      </w: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genital</w:t>
      </w:r>
      <w:r w:rsidR="0025072F"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mutilation</w:t>
      </w:r>
      <w:r w:rsidR="0025072F"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="004C5793"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</w:p>
    <w:p w:rsidR="004C5793" w:rsidRPr="004C5793" w:rsidRDefault="004C5793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4C5793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 </w:t>
      </w:r>
    </w:p>
    <w:p w:rsidR="00796D6C" w:rsidRPr="0025072F" w:rsidRDefault="00796D6C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Thank you. </w:t>
      </w:r>
    </w:p>
    <w:p w:rsidR="004512A1" w:rsidRPr="0025072F" w:rsidRDefault="004512A1" w:rsidP="0025072F">
      <w:pPr>
        <w:jc w:val="both"/>
        <w:rPr>
          <w:sz w:val="26"/>
          <w:szCs w:val="26"/>
          <w:lang w:val="en-US"/>
        </w:rPr>
      </w:pPr>
    </w:p>
    <w:sectPr w:rsidR="004512A1" w:rsidRPr="00250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8D"/>
    <w:rsid w:val="0007558D"/>
    <w:rsid w:val="000B3F11"/>
    <w:rsid w:val="000C5BF2"/>
    <w:rsid w:val="000D72FE"/>
    <w:rsid w:val="001E3138"/>
    <w:rsid w:val="0025072F"/>
    <w:rsid w:val="002D50DD"/>
    <w:rsid w:val="003C2DB6"/>
    <w:rsid w:val="004512A1"/>
    <w:rsid w:val="0045314E"/>
    <w:rsid w:val="004C5793"/>
    <w:rsid w:val="00796D6C"/>
    <w:rsid w:val="007E5E53"/>
    <w:rsid w:val="00877EDC"/>
    <w:rsid w:val="00B348AB"/>
    <w:rsid w:val="00B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3374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55198-D1AE-4519-8545-3C838993CD71}"/>
</file>

<file path=customXml/itemProps2.xml><?xml version="1.0" encoding="utf-8"?>
<ds:datastoreItem xmlns:ds="http://schemas.openxmlformats.org/officeDocument/2006/customXml" ds:itemID="{2D290B7D-ED6F-4A3E-B45F-5D720400B921}"/>
</file>

<file path=customXml/itemProps3.xml><?xml version="1.0" encoding="utf-8"?>
<ds:datastoreItem xmlns:ds="http://schemas.openxmlformats.org/officeDocument/2006/customXml" ds:itemID="{AC3A89E6-B5E9-4DDD-8005-2BDB3760CC9B}"/>
</file>

<file path=customXml/itemProps4.xml><?xml version="1.0" encoding="utf-8"?>
<ds:datastoreItem xmlns:ds="http://schemas.openxmlformats.org/officeDocument/2006/customXml" ds:itemID="{CE8DA833-5729-43E4-8460-537DD8D85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10</cp:revision>
  <dcterms:created xsi:type="dcterms:W3CDTF">2018-11-01T14:40:00Z</dcterms:created>
  <dcterms:modified xsi:type="dcterms:W3CDTF">2018-1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